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D5E95" w:rsidTr="00ED5E95">
        <w:tc>
          <w:tcPr>
            <w:tcW w:w="4788" w:type="dxa"/>
          </w:tcPr>
          <w:p w:rsidR="00ED5E95" w:rsidRDefault="00ED5E95" w:rsidP="00ED5E9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ED5E95" w:rsidRDefault="00ED5E95" w:rsidP="00ED5E9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ED5E95" w:rsidRDefault="00ED5E95" w:rsidP="00ED5E9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m:____________________________</w:t>
            </w:r>
          </w:p>
          <w:p w:rsidR="00ED5E95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priate eye contact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yes   no</w:t>
            </w:r>
          </w:p>
          <w:p w:rsidR="00ED5E95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quate volume                   yes    no</w:t>
            </w:r>
          </w:p>
          <w:p w:rsidR="00ED5E95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pronunciation                yes    no</w:t>
            </w:r>
          </w:p>
          <w:p w:rsidR="00ED5E95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0347F">
              <w:rPr>
                <w:rFonts w:ascii="Arial" w:hAnsi="Arial" w:cs="Arial"/>
                <w:b/>
                <w:sz w:val="24"/>
                <w:szCs w:val="24"/>
              </w:rPr>
              <w:t>Additional presentation element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D5E95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s</w:t>
            </w:r>
            <w:r w:rsidR="0000347F">
              <w:rPr>
                <w:rFonts w:ascii="Arial" w:hAnsi="Arial" w:cs="Arial"/>
                <w:sz w:val="24"/>
                <w:szCs w:val="24"/>
              </w:rPr>
              <w:t xml:space="preserve">                        Audio</w:t>
            </w:r>
          </w:p>
          <w:p w:rsidR="00ED5E95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umes</w:t>
            </w:r>
            <w:r w:rsidR="0000347F">
              <w:rPr>
                <w:rFonts w:ascii="Arial" w:hAnsi="Arial" w:cs="Arial"/>
                <w:sz w:val="24"/>
                <w:szCs w:val="24"/>
              </w:rPr>
              <w:t xml:space="preserve">                 Video</w:t>
            </w:r>
          </w:p>
          <w:p w:rsidR="00ED5E95" w:rsidRDefault="00ED5E95" w:rsidP="0000347F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ground info</w:t>
            </w:r>
            <w:r w:rsidR="0000347F">
              <w:rPr>
                <w:rFonts w:ascii="Arial" w:hAnsi="Arial" w:cs="Arial"/>
                <w:sz w:val="24"/>
                <w:szCs w:val="24"/>
              </w:rPr>
              <w:t xml:space="preserve">       Photo</w:t>
            </w:r>
          </w:p>
        </w:tc>
        <w:tc>
          <w:tcPr>
            <w:tcW w:w="4788" w:type="dxa"/>
          </w:tcPr>
          <w:p w:rsidR="00ED5E95" w:rsidRDefault="00ED5E95" w:rsidP="00ED5E9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ED5E95" w:rsidRDefault="00ED5E95" w:rsidP="00ED5E9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ED5E95" w:rsidRDefault="00ED5E95" w:rsidP="00ED5E9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m:____________________________</w:t>
            </w:r>
          </w:p>
          <w:p w:rsidR="00ED5E95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priate eye contact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yes   no</w:t>
            </w:r>
          </w:p>
          <w:p w:rsidR="00ED5E95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quate volume                   yes    no</w:t>
            </w:r>
          </w:p>
          <w:p w:rsidR="00ED5E95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pronunciation                yes    no</w:t>
            </w:r>
          </w:p>
          <w:p w:rsidR="00ED5E95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0347F">
              <w:rPr>
                <w:rFonts w:ascii="Arial" w:hAnsi="Arial" w:cs="Arial"/>
                <w:b/>
                <w:sz w:val="24"/>
                <w:szCs w:val="24"/>
              </w:rPr>
              <w:t>Additional presentation element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D5E95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s</w:t>
            </w:r>
            <w:r w:rsidR="0000347F">
              <w:rPr>
                <w:rFonts w:ascii="Arial" w:hAnsi="Arial" w:cs="Arial"/>
                <w:sz w:val="24"/>
                <w:szCs w:val="24"/>
              </w:rPr>
              <w:t xml:space="preserve">                       Audio</w:t>
            </w:r>
          </w:p>
          <w:p w:rsidR="00ED5E95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umes</w:t>
            </w:r>
            <w:r w:rsidR="0000347F">
              <w:rPr>
                <w:rFonts w:ascii="Arial" w:hAnsi="Arial" w:cs="Arial"/>
                <w:sz w:val="24"/>
                <w:szCs w:val="24"/>
              </w:rPr>
              <w:t xml:space="preserve">                Video</w:t>
            </w:r>
          </w:p>
          <w:p w:rsidR="00ED5E95" w:rsidRDefault="00ED5E95" w:rsidP="0000347F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ground info</w:t>
            </w:r>
            <w:r w:rsidR="0000347F">
              <w:rPr>
                <w:rFonts w:ascii="Arial" w:hAnsi="Arial" w:cs="Arial"/>
                <w:sz w:val="24"/>
                <w:szCs w:val="24"/>
              </w:rPr>
              <w:t xml:space="preserve">      Photo</w:t>
            </w:r>
          </w:p>
        </w:tc>
      </w:tr>
      <w:tr w:rsidR="00ED5E95" w:rsidTr="00ED5E95">
        <w:tc>
          <w:tcPr>
            <w:tcW w:w="4788" w:type="dxa"/>
          </w:tcPr>
          <w:p w:rsidR="0000347F" w:rsidRDefault="0000347F" w:rsidP="00ED5E9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ED5E95" w:rsidRDefault="00ED5E95" w:rsidP="00ED5E9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ED5E95" w:rsidRDefault="00ED5E95" w:rsidP="00ED5E9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ED5E95" w:rsidRDefault="00ED5E95" w:rsidP="00ED5E9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m:_____________________________</w:t>
            </w:r>
          </w:p>
          <w:p w:rsidR="00ED5E95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priate eye contact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yes   no</w:t>
            </w:r>
          </w:p>
          <w:p w:rsidR="00ED5E95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quate volume                   yes    no</w:t>
            </w:r>
          </w:p>
          <w:p w:rsidR="00ED5E95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pronunciation                yes    no</w:t>
            </w:r>
          </w:p>
          <w:p w:rsidR="00ED5E95" w:rsidRPr="0000347F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347F">
              <w:rPr>
                <w:rFonts w:ascii="Arial" w:hAnsi="Arial" w:cs="Arial"/>
                <w:b/>
                <w:sz w:val="24"/>
                <w:szCs w:val="24"/>
              </w:rPr>
              <w:t>Additional presentation elements:</w:t>
            </w:r>
          </w:p>
          <w:p w:rsidR="00ED5E95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s</w:t>
            </w:r>
            <w:r w:rsidR="0000347F">
              <w:rPr>
                <w:rFonts w:ascii="Arial" w:hAnsi="Arial" w:cs="Arial"/>
                <w:sz w:val="24"/>
                <w:szCs w:val="24"/>
              </w:rPr>
              <w:t xml:space="preserve">                          Audio</w:t>
            </w:r>
          </w:p>
          <w:p w:rsidR="00ED5E95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umes</w:t>
            </w:r>
            <w:r w:rsidR="0000347F">
              <w:rPr>
                <w:rFonts w:ascii="Arial" w:hAnsi="Arial" w:cs="Arial"/>
                <w:sz w:val="24"/>
                <w:szCs w:val="24"/>
              </w:rPr>
              <w:t xml:space="preserve">                   Video</w:t>
            </w:r>
          </w:p>
          <w:p w:rsidR="00ED5E95" w:rsidRDefault="00ED5E95" w:rsidP="0000347F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ground info</w:t>
            </w:r>
            <w:r w:rsidR="0000347F">
              <w:rPr>
                <w:rFonts w:ascii="Arial" w:hAnsi="Arial" w:cs="Arial"/>
                <w:sz w:val="24"/>
                <w:szCs w:val="24"/>
              </w:rPr>
              <w:t xml:space="preserve">          Photo</w:t>
            </w:r>
          </w:p>
          <w:p w:rsidR="00ED5E95" w:rsidRDefault="00ED5E95" w:rsidP="0000347F">
            <w:pPr>
              <w:spacing w:line="48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00347F" w:rsidRDefault="0000347F" w:rsidP="00ED5E9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ED5E95" w:rsidRDefault="00ED5E95" w:rsidP="00ED5E9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_</w:t>
            </w:r>
          </w:p>
          <w:p w:rsidR="00ED5E95" w:rsidRDefault="00ED5E95" w:rsidP="00ED5E9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_</w:t>
            </w:r>
          </w:p>
          <w:p w:rsidR="00ED5E95" w:rsidRDefault="00ED5E95" w:rsidP="00ED5E9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m:____________________________</w:t>
            </w:r>
          </w:p>
          <w:p w:rsidR="00ED5E95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priate eye contact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yes   no</w:t>
            </w:r>
          </w:p>
          <w:p w:rsidR="00ED5E95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quate volume                   yes    no</w:t>
            </w:r>
          </w:p>
          <w:p w:rsidR="00ED5E95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pronunciation                yes    no</w:t>
            </w:r>
          </w:p>
          <w:p w:rsidR="00ED5E95" w:rsidRPr="0000347F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347F">
              <w:rPr>
                <w:rFonts w:ascii="Arial" w:hAnsi="Arial" w:cs="Arial"/>
                <w:b/>
                <w:sz w:val="24"/>
                <w:szCs w:val="24"/>
              </w:rPr>
              <w:t>Additional presentation elements:</w:t>
            </w:r>
          </w:p>
          <w:p w:rsidR="00ED5E95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s</w:t>
            </w:r>
            <w:r w:rsidR="0000347F">
              <w:rPr>
                <w:rFonts w:ascii="Arial" w:hAnsi="Arial" w:cs="Arial"/>
                <w:sz w:val="24"/>
                <w:szCs w:val="24"/>
              </w:rPr>
              <w:t xml:space="preserve">                          Audio</w:t>
            </w:r>
          </w:p>
          <w:p w:rsidR="00ED5E95" w:rsidRDefault="00ED5E95" w:rsidP="00ED5E95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umes</w:t>
            </w:r>
            <w:r w:rsidR="0000347F">
              <w:rPr>
                <w:rFonts w:ascii="Arial" w:hAnsi="Arial" w:cs="Arial"/>
                <w:sz w:val="24"/>
                <w:szCs w:val="24"/>
              </w:rPr>
              <w:t xml:space="preserve">                   Video</w:t>
            </w:r>
          </w:p>
          <w:p w:rsidR="00ED5E95" w:rsidRDefault="00ED5E95" w:rsidP="0000347F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ground info</w:t>
            </w:r>
            <w:r w:rsidR="0000347F">
              <w:rPr>
                <w:rFonts w:ascii="Arial" w:hAnsi="Arial" w:cs="Arial"/>
                <w:sz w:val="24"/>
                <w:szCs w:val="24"/>
              </w:rPr>
              <w:t xml:space="preserve">         Photo</w:t>
            </w:r>
          </w:p>
        </w:tc>
      </w:tr>
    </w:tbl>
    <w:p w:rsidR="009348BD" w:rsidRDefault="009348BD" w:rsidP="00ED5E95">
      <w:pPr>
        <w:spacing w:line="48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5353" w:rsidTr="00370EBD">
        <w:tc>
          <w:tcPr>
            <w:tcW w:w="4788" w:type="dxa"/>
          </w:tcPr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me____________________________</w:t>
            </w: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m:____________________________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priate eye contact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yes   no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quate volume                   yes    no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pronunciation                yes    no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0347F">
              <w:rPr>
                <w:rFonts w:ascii="Arial" w:hAnsi="Arial" w:cs="Arial"/>
                <w:b/>
                <w:sz w:val="24"/>
                <w:szCs w:val="24"/>
              </w:rPr>
              <w:t>Additional presentation element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s                        Audio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umes                 Video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ground info       Photo</w:t>
            </w:r>
          </w:p>
        </w:tc>
        <w:tc>
          <w:tcPr>
            <w:tcW w:w="4788" w:type="dxa"/>
          </w:tcPr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m:____________________________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priate eye contact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yes   no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quate volume                   yes    no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pronunciation                yes    no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0347F">
              <w:rPr>
                <w:rFonts w:ascii="Arial" w:hAnsi="Arial" w:cs="Arial"/>
                <w:b/>
                <w:sz w:val="24"/>
                <w:szCs w:val="24"/>
              </w:rPr>
              <w:t>Additional presentation element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s                       Audio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umes                Video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ground info      Photo</w:t>
            </w:r>
          </w:p>
        </w:tc>
      </w:tr>
      <w:tr w:rsidR="00125353" w:rsidTr="00370EBD">
        <w:tc>
          <w:tcPr>
            <w:tcW w:w="4788" w:type="dxa"/>
          </w:tcPr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m:_____________________________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priate eye contact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yes   no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quate volume                   yes    no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pronunciation                yes    no</w:t>
            </w:r>
          </w:p>
          <w:p w:rsidR="00125353" w:rsidRPr="0000347F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347F">
              <w:rPr>
                <w:rFonts w:ascii="Arial" w:hAnsi="Arial" w:cs="Arial"/>
                <w:b/>
                <w:sz w:val="24"/>
                <w:szCs w:val="24"/>
              </w:rPr>
              <w:t>Additional presentation elements: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s                          Audio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umes                   Video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ground info          Photo</w:t>
            </w:r>
          </w:p>
          <w:p w:rsidR="00125353" w:rsidRDefault="00125353" w:rsidP="00370EBD">
            <w:pPr>
              <w:spacing w:line="480" w:lineRule="auto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_</w:t>
            </w: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_</w:t>
            </w: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m:____________________________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priate eye contact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yes   no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quate volume                   yes    no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pronunciation                yes    no</w:t>
            </w:r>
          </w:p>
          <w:p w:rsidR="00125353" w:rsidRPr="0000347F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347F">
              <w:rPr>
                <w:rFonts w:ascii="Arial" w:hAnsi="Arial" w:cs="Arial"/>
                <w:b/>
                <w:sz w:val="24"/>
                <w:szCs w:val="24"/>
              </w:rPr>
              <w:t>Additional presentation elements: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s                          Audio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umes                   Video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ground info         Photo</w:t>
            </w:r>
          </w:p>
        </w:tc>
      </w:tr>
    </w:tbl>
    <w:p w:rsidR="00125353" w:rsidRDefault="00125353" w:rsidP="00ED5E95">
      <w:pPr>
        <w:spacing w:line="48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5353" w:rsidTr="00125353">
        <w:tc>
          <w:tcPr>
            <w:tcW w:w="4788" w:type="dxa"/>
          </w:tcPr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m:____________________________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need: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ocked computer to project images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                          No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needs?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m:____________________________</w:t>
            </w:r>
          </w:p>
          <w:p w:rsidR="00125353" w:rsidRDefault="00125353" w:rsidP="00125353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need:</w:t>
            </w:r>
          </w:p>
          <w:p w:rsidR="00125353" w:rsidRDefault="00125353" w:rsidP="00125353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ocked computer to project images</w:t>
            </w:r>
          </w:p>
          <w:p w:rsidR="00125353" w:rsidRDefault="00125353" w:rsidP="00125353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                          No</w:t>
            </w:r>
          </w:p>
          <w:p w:rsidR="00125353" w:rsidRDefault="00125353" w:rsidP="00125353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needs?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353" w:rsidTr="00125353">
        <w:tc>
          <w:tcPr>
            <w:tcW w:w="4788" w:type="dxa"/>
          </w:tcPr>
          <w:p w:rsidR="00125353" w:rsidRDefault="00125353" w:rsidP="0012535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125353" w:rsidRDefault="00125353" w:rsidP="0012535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125353" w:rsidRDefault="00125353" w:rsidP="0012535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125353" w:rsidRDefault="00125353" w:rsidP="0012535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m:____________________________</w:t>
            </w:r>
          </w:p>
          <w:p w:rsidR="00125353" w:rsidRDefault="00125353" w:rsidP="00125353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need:</w:t>
            </w:r>
          </w:p>
          <w:p w:rsidR="00125353" w:rsidRDefault="00125353" w:rsidP="00125353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ocked computer to project images</w:t>
            </w:r>
          </w:p>
          <w:p w:rsidR="00125353" w:rsidRDefault="00125353" w:rsidP="00125353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                          No</w:t>
            </w:r>
          </w:p>
          <w:p w:rsidR="00125353" w:rsidRDefault="00125353" w:rsidP="00125353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needs?</w:t>
            </w:r>
          </w:p>
          <w:p w:rsidR="00125353" w:rsidRDefault="00125353" w:rsidP="0012535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125353" w:rsidRDefault="00125353" w:rsidP="0012535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125353" w:rsidRDefault="00125353" w:rsidP="0012535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125353" w:rsidRDefault="00125353" w:rsidP="0012535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125353" w:rsidRDefault="00125353" w:rsidP="0012535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m:____________________________</w:t>
            </w:r>
          </w:p>
          <w:p w:rsidR="00125353" w:rsidRDefault="00125353" w:rsidP="00125353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need:</w:t>
            </w:r>
          </w:p>
          <w:p w:rsidR="00125353" w:rsidRDefault="00125353" w:rsidP="00125353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ocked computer to project images</w:t>
            </w:r>
          </w:p>
          <w:p w:rsidR="00125353" w:rsidRDefault="00125353" w:rsidP="00125353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                          No</w:t>
            </w:r>
          </w:p>
          <w:p w:rsidR="00125353" w:rsidRDefault="00125353" w:rsidP="00125353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needs?</w:t>
            </w:r>
          </w:p>
          <w:p w:rsidR="00125353" w:rsidRDefault="00125353" w:rsidP="0012535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5353" w:rsidRDefault="00125353" w:rsidP="00ED5E95">
      <w:pPr>
        <w:spacing w:line="480" w:lineRule="auto"/>
        <w:rPr>
          <w:rFonts w:ascii="Arial" w:hAnsi="Arial" w:cs="Arial"/>
          <w:sz w:val="24"/>
          <w:szCs w:val="24"/>
        </w:rPr>
      </w:pPr>
    </w:p>
    <w:p w:rsidR="00125353" w:rsidRDefault="00125353" w:rsidP="00ED5E95">
      <w:pPr>
        <w:spacing w:line="480" w:lineRule="auto"/>
        <w:rPr>
          <w:rFonts w:ascii="Arial" w:hAnsi="Arial" w:cs="Arial"/>
          <w:sz w:val="24"/>
          <w:szCs w:val="24"/>
        </w:rPr>
      </w:pPr>
    </w:p>
    <w:p w:rsidR="00125353" w:rsidRDefault="00125353" w:rsidP="00ED5E95">
      <w:pPr>
        <w:spacing w:line="480" w:lineRule="auto"/>
        <w:rPr>
          <w:rFonts w:ascii="Arial" w:hAnsi="Arial" w:cs="Arial"/>
          <w:sz w:val="24"/>
          <w:szCs w:val="24"/>
        </w:rPr>
      </w:pPr>
    </w:p>
    <w:p w:rsidR="00125353" w:rsidRDefault="00125353" w:rsidP="00ED5E95">
      <w:pPr>
        <w:spacing w:line="48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5353" w:rsidTr="00370EBD">
        <w:tc>
          <w:tcPr>
            <w:tcW w:w="4788" w:type="dxa"/>
          </w:tcPr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m:____________________________</w:t>
            </w:r>
          </w:p>
          <w:p w:rsidR="00BB1DAF" w:rsidRDefault="00BB1DAF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need: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ocked computer to project images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                          No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needs?</w:t>
            </w: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m:____________________________</w:t>
            </w:r>
          </w:p>
          <w:p w:rsidR="00BB1DAF" w:rsidRDefault="00BB1DAF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need: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ocked computer to project images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                          No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needs?</w:t>
            </w: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5353" w:rsidRDefault="00125353" w:rsidP="00ED5E95">
      <w:pPr>
        <w:spacing w:line="48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5353" w:rsidTr="00370EBD">
        <w:tc>
          <w:tcPr>
            <w:tcW w:w="4788" w:type="dxa"/>
          </w:tcPr>
          <w:p w:rsidR="00125353" w:rsidRDefault="00BB1DAF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BB1DAF" w:rsidRDefault="00BB1DAF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m:____________________________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need: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ocked computer to project images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                          No</w:t>
            </w:r>
          </w:p>
          <w:p w:rsidR="00125353" w:rsidRDefault="00125353" w:rsidP="00B1063A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needs?</w:t>
            </w:r>
            <w:bookmarkStart w:id="0" w:name="_GoBack"/>
            <w:bookmarkEnd w:id="0"/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125353" w:rsidRDefault="00BB1DAF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</w:t>
            </w: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____________________________</w:t>
            </w:r>
          </w:p>
          <w:p w:rsidR="00BB1DAF" w:rsidRDefault="00BB1DAF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125353" w:rsidRDefault="00125353" w:rsidP="00370EB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m:____________________________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need: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ocked computer to project images</w:t>
            </w:r>
          </w:p>
          <w:p w:rsidR="00125353" w:rsidRDefault="00125353" w:rsidP="00370EBD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                          No</w:t>
            </w:r>
          </w:p>
          <w:p w:rsidR="00125353" w:rsidRDefault="00125353" w:rsidP="00B1063A">
            <w:pPr>
              <w:tabs>
                <w:tab w:val="left" w:pos="29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needs?</w:t>
            </w:r>
          </w:p>
        </w:tc>
      </w:tr>
    </w:tbl>
    <w:p w:rsidR="00125353" w:rsidRPr="00ED5E95" w:rsidRDefault="00125353" w:rsidP="00B1063A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125353" w:rsidRPr="00ED5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95"/>
    <w:rsid w:val="0000347F"/>
    <w:rsid w:val="00125353"/>
    <w:rsid w:val="009348BD"/>
    <w:rsid w:val="00B1063A"/>
    <w:rsid w:val="00BB1DAF"/>
    <w:rsid w:val="00ED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5C1C-4EC5-4529-8348-A087626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Public Schools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karauskas</dc:creator>
  <cp:lastModifiedBy>Andrea Makarauskas</cp:lastModifiedBy>
  <cp:revision>5</cp:revision>
  <cp:lastPrinted>2014-01-22T19:18:00Z</cp:lastPrinted>
  <dcterms:created xsi:type="dcterms:W3CDTF">2014-01-22T18:52:00Z</dcterms:created>
  <dcterms:modified xsi:type="dcterms:W3CDTF">2014-01-22T19:31:00Z</dcterms:modified>
</cp:coreProperties>
</file>